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当代名家中国画鉴赏系列丛书  莫世峰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当代名家中国画鉴赏系列丛书  莫世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69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  当代名家中国画鉴赏系列丛书  莫世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